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53E9" w14:textId="530C3F17" w:rsidR="001902E0" w:rsidRDefault="00AD0E4E" w:rsidP="00C57A55">
      <w:pPr>
        <w:pStyle w:val="Titolo1"/>
        <w:jc w:val="center"/>
      </w:pPr>
      <w:r>
        <w:t>REGISTR</w:t>
      </w:r>
      <w:r w:rsidR="00611283">
        <w:t>O</w:t>
      </w:r>
      <w:r>
        <w:t xml:space="preserve"> FASE PEER TO PEER</w:t>
      </w:r>
    </w:p>
    <w:p w14:paraId="2E55D6BB" w14:textId="0A0B44EA" w:rsidR="001902E0" w:rsidRDefault="0003434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63801006"/>
          <w:placeholder>
            <w:docPart w:val="DefaultPlaceholder_-1854013440"/>
          </w:placeholder>
        </w:sdtPr>
        <w:sdtContent>
          <w:r w:rsidR="00AC46A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7C3DD7" w14:paraId="0B74EC23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476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00A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7207DEDE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FA7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158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3B1727C2" w14:textId="77777777" w:rsidTr="007C3DD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9CE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7AE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dell’Infanzia</w:t>
            </w:r>
          </w:p>
          <w:p w14:paraId="4BD391DD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Primaria</w:t>
            </w:r>
          </w:p>
          <w:p w14:paraId="0E8FBB75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Secondaria di Primo Grado</w:t>
            </w:r>
          </w:p>
        </w:tc>
      </w:tr>
    </w:tbl>
    <w:p w14:paraId="22EA4C4C" w14:textId="77777777" w:rsidR="007C3DD7" w:rsidRDefault="007C3DD7" w:rsidP="007C3DD7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AD0E4E" w14:paraId="32CAA31F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72A6500" w14:textId="63E7ACBC" w:rsidR="00AD0E4E" w:rsidRDefault="00AD0E4E" w:rsidP="00AD0E4E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EDCAC4C" w14:textId="1009277D" w:rsidR="00AD0E4E" w:rsidRPr="00AD0E4E" w:rsidRDefault="00AD0E4E" w:rsidP="002026FC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 w:rsidR="002026FC">
              <w:rPr>
                <w:b/>
                <w:bCs/>
              </w:rPr>
              <w:t>O (NEOIMMESSO)</w:t>
            </w:r>
            <w:r w:rsidR="002D5269">
              <w:rPr>
                <w:b/>
                <w:bCs/>
              </w:rPr>
              <w:t xml:space="preserve"> - Totale 3 ore (1/3)</w:t>
            </w:r>
          </w:p>
        </w:tc>
      </w:tr>
      <w:tr w:rsidR="00AD0E4E" w14:paraId="2118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2E0A8FE" w14:textId="07972D30" w:rsidR="00AD0E4E" w:rsidRDefault="00AD0E4E" w:rsidP="00AD0E4E">
            <w:r>
              <w:t>DATA</w:t>
            </w:r>
          </w:p>
        </w:tc>
        <w:sdt>
          <w:sdtPr>
            <w:id w:val="-1652977505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BF8566D" w14:textId="19A3965A" w:rsidR="00AD0E4E" w:rsidRDefault="00AD0E4E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AD0E4E" w14:paraId="75D9EDF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B5A365A" w14:textId="1C921F02" w:rsidR="00AD0E4E" w:rsidRDefault="00AD0E4E" w:rsidP="00AD0E4E">
            <w:r>
              <w:t>ORARIO</w:t>
            </w:r>
          </w:p>
        </w:tc>
        <w:tc>
          <w:tcPr>
            <w:tcW w:w="5097" w:type="dxa"/>
            <w:vAlign w:val="center"/>
          </w:tcPr>
          <w:p w14:paraId="580C95C1" w14:textId="77777777" w:rsidR="00AD0E4E" w:rsidRDefault="00AD0E4E" w:rsidP="002026FC">
            <w:pPr>
              <w:jc w:val="left"/>
            </w:pPr>
          </w:p>
        </w:tc>
      </w:tr>
      <w:tr w:rsidR="00AD0E4E" w14:paraId="2AB51C9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59BEF4" w14:textId="77777777" w:rsidR="00AD0E4E" w:rsidRDefault="00AD0E4E" w:rsidP="00AD0E4E">
            <w:r>
              <w:t>ATTIVITÀ SVOLTA</w:t>
            </w:r>
          </w:p>
          <w:p w14:paraId="448C2428" w14:textId="3BA63405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0FED16D" w14:textId="77777777" w:rsidR="00AD0E4E" w:rsidRDefault="00AD0E4E" w:rsidP="002026FC">
            <w:pPr>
              <w:jc w:val="left"/>
            </w:pPr>
          </w:p>
        </w:tc>
      </w:tr>
      <w:tr w:rsidR="00AD0E4E" w14:paraId="2FE3505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116861B" w14:textId="5EC769D7" w:rsidR="00AD0E4E" w:rsidRDefault="00AD0E4E" w:rsidP="00AD0E4E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0D6EA31" w14:textId="77777777" w:rsidR="00AD0E4E" w:rsidRDefault="00AD0E4E" w:rsidP="002026FC">
            <w:pPr>
              <w:jc w:val="left"/>
            </w:pPr>
          </w:p>
        </w:tc>
      </w:tr>
      <w:tr w:rsidR="00AD0E4E" w14:paraId="33BAA9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E8DDAB8" w14:textId="38ED31BC" w:rsidR="00AD0E4E" w:rsidRDefault="00AD0E4E" w:rsidP="00AD0E4E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54D5B76" w14:textId="77777777" w:rsidR="00AD0E4E" w:rsidRDefault="00AD0E4E" w:rsidP="002026FC">
            <w:pPr>
              <w:jc w:val="left"/>
            </w:pPr>
          </w:p>
        </w:tc>
      </w:tr>
    </w:tbl>
    <w:p w14:paraId="4F7EB636" w14:textId="40F36B55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855472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292345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3AF1A6" w14:textId="04CC50D1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>O (NEOIMMESSO) - Totale 3 ore (2/3)</w:t>
            </w:r>
          </w:p>
        </w:tc>
      </w:tr>
      <w:tr w:rsidR="002D5269" w14:paraId="2EF1472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A97281C" w14:textId="77777777" w:rsidR="002D5269" w:rsidRDefault="002D5269" w:rsidP="000A6695">
            <w:r>
              <w:t>DATA</w:t>
            </w:r>
          </w:p>
        </w:tc>
        <w:sdt>
          <w:sdtPr>
            <w:id w:val="1735132312"/>
            <w:placeholder>
              <w:docPart w:val="ECB64F4C54FE41C8BCF8B49CCD79DB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3EABA1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38BC09E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942FA8E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1993088F" w14:textId="77777777" w:rsidR="002D5269" w:rsidRDefault="002D5269" w:rsidP="000A6695">
            <w:pPr>
              <w:jc w:val="left"/>
            </w:pPr>
          </w:p>
        </w:tc>
      </w:tr>
      <w:tr w:rsidR="002D5269" w14:paraId="5D87E8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0D3AB7F" w14:textId="77777777" w:rsidR="002D5269" w:rsidRDefault="002D5269" w:rsidP="000A6695">
            <w:r>
              <w:t>ATTIVITÀ SVOLTA</w:t>
            </w:r>
          </w:p>
          <w:p w14:paraId="7366E7CC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4DD773F2" w14:textId="77777777" w:rsidR="002D5269" w:rsidRDefault="002D5269" w:rsidP="000A6695">
            <w:pPr>
              <w:jc w:val="left"/>
            </w:pPr>
          </w:p>
        </w:tc>
      </w:tr>
      <w:tr w:rsidR="002D5269" w14:paraId="7CBC444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DE0C1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7E82D898" w14:textId="77777777" w:rsidR="002D5269" w:rsidRDefault="002D5269" w:rsidP="000A6695">
            <w:pPr>
              <w:jc w:val="left"/>
            </w:pPr>
          </w:p>
        </w:tc>
      </w:tr>
      <w:tr w:rsidR="002D5269" w14:paraId="03CE15C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4BB80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E9F7A4" w14:textId="77777777" w:rsidR="002D5269" w:rsidRDefault="002D5269" w:rsidP="000A6695">
            <w:pPr>
              <w:jc w:val="left"/>
            </w:pPr>
          </w:p>
        </w:tc>
      </w:tr>
    </w:tbl>
    <w:p w14:paraId="55696DB3" w14:textId="1BA67C89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74173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04E366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38B04BC" w14:textId="1EC1F592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>O (NEOIMMESSO) - Totale 3 ore (3/3)</w:t>
            </w:r>
          </w:p>
        </w:tc>
      </w:tr>
      <w:tr w:rsidR="002D5269" w14:paraId="0EFDD55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508CD1F" w14:textId="77777777" w:rsidR="002D5269" w:rsidRDefault="002D5269" w:rsidP="000A6695">
            <w:r>
              <w:t>DATA</w:t>
            </w:r>
          </w:p>
        </w:tc>
        <w:sdt>
          <w:sdtPr>
            <w:id w:val="-737946155"/>
            <w:placeholder>
              <w:docPart w:val="96666066F4ED446DB6ED69218248E38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5DB1F481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B89F03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EDB089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B9A5A60" w14:textId="77777777" w:rsidR="002D5269" w:rsidRDefault="002D5269" w:rsidP="000A6695">
            <w:pPr>
              <w:jc w:val="left"/>
            </w:pPr>
          </w:p>
        </w:tc>
      </w:tr>
      <w:tr w:rsidR="002D5269" w14:paraId="367C5A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5D13190" w14:textId="77777777" w:rsidR="002D5269" w:rsidRDefault="002D5269" w:rsidP="000A6695">
            <w:r>
              <w:t>ATTIVITÀ SVOLTA</w:t>
            </w:r>
          </w:p>
          <w:p w14:paraId="75675B85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192EE10C" w14:textId="77777777" w:rsidR="002D5269" w:rsidRDefault="002D5269" w:rsidP="000A6695">
            <w:pPr>
              <w:jc w:val="left"/>
            </w:pPr>
          </w:p>
        </w:tc>
      </w:tr>
      <w:tr w:rsidR="002D5269" w14:paraId="2F5E6B4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9D7CB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3C6740A" w14:textId="77777777" w:rsidR="002D5269" w:rsidRDefault="002D5269" w:rsidP="000A6695">
            <w:pPr>
              <w:jc w:val="left"/>
            </w:pPr>
          </w:p>
        </w:tc>
      </w:tr>
      <w:tr w:rsidR="002D5269" w14:paraId="0A5715B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445DC0E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717E273" w14:textId="77777777" w:rsidR="002D5269" w:rsidRDefault="002D5269" w:rsidP="000A6695">
            <w:pPr>
              <w:jc w:val="left"/>
            </w:pPr>
          </w:p>
        </w:tc>
      </w:tr>
    </w:tbl>
    <w:p w14:paraId="5D044DC4" w14:textId="09282DD0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701A31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D686B15" w14:textId="38886421" w:rsidR="002026FC" w:rsidRDefault="002026FC" w:rsidP="000A6695">
            <w:r>
              <w:lastRenderedPageBreak/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9E0CCB5" w14:textId="1019F63C" w:rsidR="002026FC" w:rsidRPr="00AD0E4E" w:rsidRDefault="002026FC" w:rsidP="002026FC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1/4)</w:t>
            </w:r>
          </w:p>
        </w:tc>
      </w:tr>
      <w:tr w:rsidR="002026FC" w14:paraId="3284D43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7F9C902" w14:textId="77777777" w:rsidR="002026FC" w:rsidRDefault="002026FC" w:rsidP="000A6695">
            <w:r>
              <w:t>DATA</w:t>
            </w:r>
          </w:p>
        </w:tc>
        <w:sdt>
          <w:sdtPr>
            <w:id w:val="1953903891"/>
            <w:placeholder>
              <w:docPart w:val="3E60D4523EFA43EEA56C1CEFE122B62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4A113E4" w14:textId="77777777" w:rsidR="002026FC" w:rsidRDefault="002026FC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64865E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CCE1946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9AC5D5B" w14:textId="77777777" w:rsidR="002026FC" w:rsidRDefault="002026FC" w:rsidP="002026FC">
            <w:pPr>
              <w:jc w:val="left"/>
            </w:pPr>
          </w:p>
        </w:tc>
      </w:tr>
      <w:tr w:rsidR="002026FC" w14:paraId="79332AB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1E32FE3" w14:textId="77777777" w:rsidR="002026FC" w:rsidRDefault="002026FC" w:rsidP="000A6695">
            <w:r>
              <w:t>ATTIVITÀ SVOLTA</w:t>
            </w:r>
          </w:p>
          <w:p w14:paraId="53B0C878" w14:textId="3AEDCC80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4007757E" w14:textId="77777777" w:rsidR="002026FC" w:rsidRDefault="002026FC" w:rsidP="002026FC">
            <w:pPr>
              <w:jc w:val="left"/>
            </w:pPr>
          </w:p>
        </w:tc>
      </w:tr>
      <w:tr w:rsidR="002026FC" w14:paraId="78B31213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FA239E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2935315A" w14:textId="77777777" w:rsidR="002026FC" w:rsidRDefault="002026FC" w:rsidP="002026FC">
            <w:pPr>
              <w:jc w:val="left"/>
            </w:pPr>
          </w:p>
        </w:tc>
      </w:tr>
      <w:tr w:rsidR="002026FC" w14:paraId="5AE8D5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8C94E94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D837FE" w14:textId="77777777" w:rsidR="002026FC" w:rsidRDefault="002026FC" w:rsidP="002026FC">
            <w:pPr>
              <w:jc w:val="left"/>
            </w:pPr>
          </w:p>
        </w:tc>
      </w:tr>
    </w:tbl>
    <w:p w14:paraId="2265E62A" w14:textId="1B59125C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A38251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10EA4C9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9D48D29" w14:textId="36E4D089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/4)</w:t>
            </w:r>
          </w:p>
        </w:tc>
      </w:tr>
      <w:tr w:rsidR="002D5269" w14:paraId="1F8B2FC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6F3392C" w14:textId="77777777" w:rsidR="002D5269" w:rsidRDefault="002D5269" w:rsidP="000A6695">
            <w:r>
              <w:t>DATA</w:t>
            </w:r>
          </w:p>
        </w:tc>
        <w:sdt>
          <w:sdtPr>
            <w:id w:val="-852040214"/>
            <w:placeholder>
              <w:docPart w:val="7627BBC5F4434665BDABF5F08F38189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7BE51CB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45CBD0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9B4F861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A96A37" w14:textId="77777777" w:rsidR="002D5269" w:rsidRDefault="002D5269" w:rsidP="000A6695">
            <w:pPr>
              <w:jc w:val="left"/>
            </w:pPr>
          </w:p>
        </w:tc>
      </w:tr>
      <w:tr w:rsidR="002D5269" w14:paraId="51EF82A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4CCE241" w14:textId="77777777" w:rsidR="002D5269" w:rsidRDefault="002D5269" w:rsidP="000A6695">
            <w:r>
              <w:t>ATTIVITÀ SVOLTA</w:t>
            </w:r>
          </w:p>
          <w:p w14:paraId="6310A550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0A2D5C4" w14:textId="77777777" w:rsidR="002D5269" w:rsidRDefault="002D5269" w:rsidP="000A6695">
            <w:pPr>
              <w:jc w:val="left"/>
            </w:pPr>
          </w:p>
        </w:tc>
      </w:tr>
      <w:tr w:rsidR="002D5269" w14:paraId="164316A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C749204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F1290A0" w14:textId="77777777" w:rsidR="002D5269" w:rsidRDefault="002D5269" w:rsidP="000A6695">
            <w:pPr>
              <w:jc w:val="left"/>
            </w:pPr>
          </w:p>
        </w:tc>
      </w:tr>
      <w:tr w:rsidR="002D5269" w14:paraId="271B23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6C7E36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5D6C8445" w14:textId="77777777" w:rsidR="002D5269" w:rsidRDefault="002D5269" w:rsidP="000A6695">
            <w:pPr>
              <w:jc w:val="left"/>
            </w:pPr>
          </w:p>
        </w:tc>
      </w:tr>
    </w:tbl>
    <w:p w14:paraId="4322223F" w14:textId="7F4A5FA8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565FDA0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A851BDF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8B198C" w14:textId="06EF8CF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/4)</w:t>
            </w:r>
          </w:p>
        </w:tc>
      </w:tr>
      <w:tr w:rsidR="002D5269" w14:paraId="45DC29B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3C84BB" w14:textId="77777777" w:rsidR="002D5269" w:rsidRDefault="002D5269" w:rsidP="000A6695">
            <w:r>
              <w:t>DATA</w:t>
            </w:r>
          </w:p>
        </w:tc>
        <w:sdt>
          <w:sdtPr>
            <w:id w:val="1195109513"/>
            <w:placeholder>
              <w:docPart w:val="96450B9F646D450A971D4E5C68A45A3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4ABCBE45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1B206A7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A394AB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2F42445" w14:textId="77777777" w:rsidR="002D5269" w:rsidRDefault="002D5269" w:rsidP="000A6695">
            <w:pPr>
              <w:jc w:val="left"/>
            </w:pPr>
          </w:p>
        </w:tc>
      </w:tr>
      <w:tr w:rsidR="002D5269" w14:paraId="0B2B63F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06929" w14:textId="77777777" w:rsidR="002D5269" w:rsidRDefault="002D5269" w:rsidP="000A6695">
            <w:r>
              <w:t>ATTIVITÀ SVOLTA</w:t>
            </w:r>
          </w:p>
          <w:p w14:paraId="35EF2A4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3334C9B8" w14:textId="77777777" w:rsidR="002D5269" w:rsidRDefault="002D5269" w:rsidP="000A6695">
            <w:pPr>
              <w:jc w:val="left"/>
            </w:pPr>
          </w:p>
        </w:tc>
      </w:tr>
      <w:tr w:rsidR="002D5269" w14:paraId="0A86D6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AA70FE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161A504A" w14:textId="77777777" w:rsidR="002D5269" w:rsidRDefault="002D5269" w:rsidP="000A6695">
            <w:pPr>
              <w:jc w:val="left"/>
            </w:pPr>
          </w:p>
        </w:tc>
      </w:tr>
      <w:tr w:rsidR="002D5269" w14:paraId="1784F62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1EF930A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EE8E424" w14:textId="77777777" w:rsidR="002D5269" w:rsidRDefault="002D5269" w:rsidP="000A6695">
            <w:pPr>
              <w:jc w:val="left"/>
            </w:pPr>
          </w:p>
        </w:tc>
      </w:tr>
    </w:tbl>
    <w:p w14:paraId="63449D0D" w14:textId="102A75C2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3F9D7429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EF926EC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756FFBA" w14:textId="1528E190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4/4)</w:t>
            </w:r>
          </w:p>
        </w:tc>
      </w:tr>
      <w:tr w:rsidR="002D5269" w14:paraId="307C61E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67E30D3" w14:textId="77777777" w:rsidR="002D5269" w:rsidRDefault="002D5269" w:rsidP="000A6695">
            <w:r>
              <w:t>DATA</w:t>
            </w:r>
          </w:p>
        </w:tc>
        <w:sdt>
          <w:sdtPr>
            <w:id w:val="237754911"/>
            <w:placeholder>
              <w:docPart w:val="7AA123E6BBDB4E0FB5980723F058673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223BFA9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57F7C7C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C5AF65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0E68E8E" w14:textId="77777777" w:rsidR="002D5269" w:rsidRDefault="002D5269" w:rsidP="000A6695">
            <w:pPr>
              <w:jc w:val="left"/>
            </w:pPr>
          </w:p>
        </w:tc>
      </w:tr>
      <w:tr w:rsidR="002D5269" w14:paraId="20C1A0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7B74626" w14:textId="77777777" w:rsidR="002D5269" w:rsidRDefault="002D5269" w:rsidP="000A6695">
            <w:r>
              <w:t>ATTIVITÀ SVOLTA</w:t>
            </w:r>
          </w:p>
          <w:p w14:paraId="2D0B167E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D6AAED3" w14:textId="77777777" w:rsidR="002D5269" w:rsidRDefault="002D5269" w:rsidP="000A6695">
            <w:pPr>
              <w:jc w:val="left"/>
            </w:pPr>
          </w:p>
        </w:tc>
      </w:tr>
      <w:tr w:rsidR="002D5269" w14:paraId="14CADD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F30A1E3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7BF6678" w14:textId="77777777" w:rsidR="002D5269" w:rsidRDefault="002D5269" w:rsidP="000A6695">
            <w:pPr>
              <w:jc w:val="left"/>
            </w:pPr>
          </w:p>
        </w:tc>
      </w:tr>
      <w:tr w:rsidR="002D5269" w14:paraId="6DA7955B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974D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0F3A257" w14:textId="77777777" w:rsidR="002D5269" w:rsidRDefault="002D5269" w:rsidP="000A6695">
            <w:pPr>
              <w:jc w:val="left"/>
            </w:pPr>
          </w:p>
        </w:tc>
      </w:tr>
    </w:tbl>
    <w:p w14:paraId="47F4471A" w14:textId="0158900F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9EF102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1DC37C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855AD89" w14:textId="490B086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1/4)</w:t>
            </w:r>
          </w:p>
        </w:tc>
      </w:tr>
      <w:tr w:rsidR="002D5269" w14:paraId="5E319DA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34A6DAC" w14:textId="77777777" w:rsidR="002D5269" w:rsidRDefault="002D5269" w:rsidP="000A6695">
            <w:r>
              <w:t>DATA</w:t>
            </w:r>
          </w:p>
        </w:tc>
        <w:sdt>
          <w:sdtPr>
            <w:id w:val="-1484467668"/>
            <w:placeholder>
              <w:docPart w:val="A3B7C96A3C0745AE9D52589D00F41EB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695E355A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4BE4E9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07AE9D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6699779" w14:textId="77777777" w:rsidR="002D5269" w:rsidRDefault="002D5269" w:rsidP="000A6695">
            <w:pPr>
              <w:jc w:val="left"/>
            </w:pPr>
          </w:p>
        </w:tc>
      </w:tr>
      <w:tr w:rsidR="002D5269" w14:paraId="28E2E6D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7EE20F4" w14:textId="77777777" w:rsidR="002D5269" w:rsidRDefault="002D5269" w:rsidP="000A6695">
            <w:r>
              <w:t>ATTIVITÀ SVOLTA</w:t>
            </w:r>
          </w:p>
          <w:p w14:paraId="757308E7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59298512" w14:textId="77777777" w:rsidR="002D5269" w:rsidRDefault="002D5269" w:rsidP="000A6695">
            <w:pPr>
              <w:jc w:val="left"/>
            </w:pPr>
          </w:p>
        </w:tc>
      </w:tr>
      <w:tr w:rsidR="002D5269" w14:paraId="0211D0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BDD39E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46C1942" w14:textId="77777777" w:rsidR="002D5269" w:rsidRDefault="002D5269" w:rsidP="000A6695">
            <w:pPr>
              <w:jc w:val="left"/>
            </w:pPr>
          </w:p>
        </w:tc>
      </w:tr>
      <w:tr w:rsidR="002D5269" w14:paraId="6175212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067126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D391206" w14:textId="77777777" w:rsidR="002D5269" w:rsidRDefault="002D5269" w:rsidP="000A6695">
            <w:pPr>
              <w:jc w:val="left"/>
            </w:pPr>
          </w:p>
        </w:tc>
      </w:tr>
    </w:tbl>
    <w:p w14:paraId="3D9B3A3C" w14:textId="62B8A4AA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65AAFB63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73877301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E53F356" w14:textId="4D5D452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/4)</w:t>
            </w:r>
          </w:p>
        </w:tc>
      </w:tr>
      <w:tr w:rsidR="002D5269" w14:paraId="486F609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B7AFA4D" w14:textId="77777777" w:rsidR="002D5269" w:rsidRDefault="002D5269" w:rsidP="000A6695">
            <w:r>
              <w:t>DATA</w:t>
            </w:r>
          </w:p>
        </w:tc>
        <w:sdt>
          <w:sdtPr>
            <w:id w:val="-1161609307"/>
            <w:placeholder>
              <w:docPart w:val="34C29358DFFC4AA6976B30B46160F9B4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67E1470B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25A5BCA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3D85FE8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EE44130" w14:textId="77777777" w:rsidR="002D5269" w:rsidRDefault="002D5269" w:rsidP="000A6695">
            <w:pPr>
              <w:jc w:val="left"/>
            </w:pPr>
          </w:p>
        </w:tc>
      </w:tr>
      <w:tr w:rsidR="002D5269" w14:paraId="628C160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2435A49" w14:textId="77777777" w:rsidR="002D5269" w:rsidRDefault="002D5269" w:rsidP="000A6695">
            <w:r>
              <w:t>ATTIVITÀ SVOLTA</w:t>
            </w:r>
          </w:p>
          <w:p w14:paraId="4CEB99E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057B3425" w14:textId="77777777" w:rsidR="002D5269" w:rsidRDefault="002D5269" w:rsidP="000A6695">
            <w:pPr>
              <w:jc w:val="left"/>
            </w:pPr>
          </w:p>
        </w:tc>
      </w:tr>
      <w:tr w:rsidR="002D5269" w14:paraId="529C9F5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35F94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38A95131" w14:textId="77777777" w:rsidR="002D5269" w:rsidRDefault="002D5269" w:rsidP="000A6695">
            <w:pPr>
              <w:jc w:val="left"/>
            </w:pPr>
          </w:p>
        </w:tc>
      </w:tr>
      <w:tr w:rsidR="002D5269" w14:paraId="5E07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8AA16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44C1E8A8" w14:textId="77777777" w:rsidR="002D5269" w:rsidRDefault="002D5269" w:rsidP="000A6695">
            <w:pPr>
              <w:jc w:val="left"/>
            </w:pPr>
          </w:p>
        </w:tc>
      </w:tr>
    </w:tbl>
    <w:p w14:paraId="25EA930D" w14:textId="3318191D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54DDA87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A0C5E02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77F2F7F" w14:textId="11C38E5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/4)</w:t>
            </w:r>
          </w:p>
        </w:tc>
      </w:tr>
      <w:tr w:rsidR="002D5269" w14:paraId="0DE9BCE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C53A25" w14:textId="77777777" w:rsidR="002D5269" w:rsidRDefault="002D5269" w:rsidP="000A6695">
            <w:r>
              <w:t>DATA</w:t>
            </w:r>
          </w:p>
        </w:tc>
        <w:sdt>
          <w:sdtPr>
            <w:id w:val="377283271"/>
            <w:placeholder>
              <w:docPart w:val="17C57C7CBB8D474BA36A5E6628678B5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475473C2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6DC01E2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00EB8B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59167A" w14:textId="77777777" w:rsidR="002D5269" w:rsidRDefault="002D5269" w:rsidP="000A6695">
            <w:pPr>
              <w:jc w:val="left"/>
            </w:pPr>
          </w:p>
        </w:tc>
      </w:tr>
      <w:tr w:rsidR="002D5269" w14:paraId="3411A1F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E50FA0E" w14:textId="77777777" w:rsidR="002D5269" w:rsidRDefault="002D5269" w:rsidP="000A6695">
            <w:r>
              <w:t>ATTIVITÀ SVOLTA</w:t>
            </w:r>
          </w:p>
          <w:p w14:paraId="0395E719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28CF4EE0" w14:textId="77777777" w:rsidR="002D5269" w:rsidRDefault="002D5269" w:rsidP="000A6695">
            <w:pPr>
              <w:jc w:val="left"/>
            </w:pPr>
          </w:p>
        </w:tc>
      </w:tr>
      <w:tr w:rsidR="002D5269" w14:paraId="2E7F551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7F8295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DC15FA6" w14:textId="77777777" w:rsidR="002D5269" w:rsidRDefault="002D5269" w:rsidP="000A6695">
            <w:pPr>
              <w:jc w:val="left"/>
            </w:pPr>
          </w:p>
        </w:tc>
      </w:tr>
      <w:tr w:rsidR="002D5269" w14:paraId="5598001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5F15CC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7821CCE" w14:textId="77777777" w:rsidR="002D5269" w:rsidRDefault="002D5269" w:rsidP="000A6695">
            <w:pPr>
              <w:jc w:val="left"/>
            </w:pPr>
          </w:p>
        </w:tc>
      </w:tr>
    </w:tbl>
    <w:p w14:paraId="08A2BF8E" w14:textId="77777777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704CDFB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3A12EEE" w14:textId="77777777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9922792" w14:textId="3B0A9B32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4/4)</w:t>
            </w:r>
          </w:p>
        </w:tc>
      </w:tr>
      <w:tr w:rsidR="002026FC" w14:paraId="0538905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5EC3AB" w14:textId="77777777" w:rsidR="002026FC" w:rsidRDefault="002026FC" w:rsidP="000A6695">
            <w:r>
              <w:t>DATA</w:t>
            </w:r>
          </w:p>
        </w:tc>
        <w:sdt>
          <w:sdtPr>
            <w:id w:val="-1422948594"/>
            <w:placeholder>
              <w:docPart w:val="0E81DB4EE8B741B29E474C1E0B5562C9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485346B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411DD9F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60523AD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36A326" w14:textId="77777777" w:rsidR="002026FC" w:rsidRDefault="002026FC" w:rsidP="000A6695">
            <w:pPr>
              <w:jc w:val="left"/>
            </w:pPr>
          </w:p>
        </w:tc>
      </w:tr>
      <w:tr w:rsidR="002026FC" w14:paraId="760EDE9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13EFD8B" w14:textId="77777777" w:rsidR="002026FC" w:rsidRDefault="002026FC" w:rsidP="000A6695">
            <w:r>
              <w:t>ATTIVITÀ SVOLTA</w:t>
            </w:r>
          </w:p>
          <w:p w14:paraId="58919529" w14:textId="320FDFB2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41433AA" w14:textId="77777777" w:rsidR="002026FC" w:rsidRDefault="002026FC" w:rsidP="000A6695">
            <w:pPr>
              <w:jc w:val="left"/>
            </w:pPr>
          </w:p>
        </w:tc>
      </w:tr>
      <w:tr w:rsidR="002026FC" w14:paraId="462983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7D4A67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89C1048" w14:textId="77777777" w:rsidR="002026FC" w:rsidRDefault="002026FC" w:rsidP="000A6695">
            <w:pPr>
              <w:jc w:val="left"/>
            </w:pPr>
          </w:p>
        </w:tc>
      </w:tr>
      <w:tr w:rsidR="002026FC" w14:paraId="444C50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9B550E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F1ADAE4" w14:textId="77777777" w:rsidR="002026FC" w:rsidRDefault="002026FC" w:rsidP="000A6695">
            <w:pPr>
              <w:jc w:val="left"/>
            </w:pPr>
          </w:p>
        </w:tc>
      </w:tr>
    </w:tbl>
    <w:p w14:paraId="64CE336E" w14:textId="052DFC27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4666CA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8E1D69" w14:textId="77777777" w:rsidR="002026FC" w:rsidRDefault="002026FC" w:rsidP="000A6695">
            <w:r>
              <w:lastRenderedPageBreak/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F0B025C" w14:textId="7134490F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>VALUTAZIONE DELL'ESPERIENZA</w:t>
            </w:r>
            <w:r>
              <w:rPr>
                <w:b/>
                <w:bCs/>
              </w:rPr>
              <w:t xml:space="preserve"> </w:t>
            </w:r>
            <w:r w:rsidRPr="002026F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 xml:space="preserve">otale </w:t>
            </w:r>
            <w:r>
              <w:rPr>
                <w:b/>
                <w:bCs/>
              </w:rPr>
              <w:t>1</w:t>
            </w:r>
            <w:r w:rsidRPr="002026FC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>a</w:t>
            </w:r>
          </w:p>
        </w:tc>
      </w:tr>
      <w:tr w:rsidR="002026FC" w14:paraId="5B5E9F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861EA80" w14:textId="77777777" w:rsidR="002026FC" w:rsidRDefault="002026FC" w:rsidP="000A6695">
            <w:r>
              <w:t>DATA</w:t>
            </w:r>
          </w:p>
        </w:tc>
        <w:sdt>
          <w:sdtPr>
            <w:id w:val="1865251653"/>
            <w:placeholder>
              <w:docPart w:val="AD559C692EEC47B7B033570FF2D1FDC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F6E0911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3D05737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818DE0A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0B13DA" w14:textId="77777777" w:rsidR="002026FC" w:rsidRDefault="002026FC" w:rsidP="000A6695">
            <w:pPr>
              <w:jc w:val="left"/>
            </w:pPr>
          </w:p>
        </w:tc>
      </w:tr>
      <w:tr w:rsidR="002026FC" w14:paraId="0E0C6A9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52AFA24" w14:textId="77777777" w:rsidR="002026FC" w:rsidRDefault="002026FC" w:rsidP="000A6695">
            <w:r>
              <w:t>ATTIVITÀ SVOLTA</w:t>
            </w:r>
          </w:p>
          <w:p w14:paraId="2CCAF81E" w14:textId="28992F6F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</w:t>
            </w:r>
            <w:r>
              <w:rPr>
                <w:sz w:val="20"/>
              </w:rPr>
              <w:t>r</w:t>
            </w:r>
            <w:r w:rsidRPr="002026FC">
              <w:rPr>
                <w:sz w:val="20"/>
              </w:rPr>
              <w:t>elazione sull’esperienza realizzata a cura del docente neoassunto controfirmata dal tutor).</w:t>
            </w:r>
          </w:p>
        </w:tc>
        <w:tc>
          <w:tcPr>
            <w:tcW w:w="5097" w:type="dxa"/>
            <w:vAlign w:val="center"/>
          </w:tcPr>
          <w:p w14:paraId="019D63DB" w14:textId="77777777" w:rsidR="002026FC" w:rsidRDefault="002026FC" w:rsidP="000A6695">
            <w:pPr>
              <w:jc w:val="left"/>
            </w:pPr>
          </w:p>
        </w:tc>
      </w:tr>
      <w:tr w:rsidR="002026FC" w14:paraId="0601ECA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D617514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ED53FEA" w14:textId="77777777" w:rsidR="002026FC" w:rsidRDefault="002026FC" w:rsidP="000A6695">
            <w:pPr>
              <w:jc w:val="left"/>
            </w:pPr>
          </w:p>
        </w:tc>
      </w:tr>
      <w:tr w:rsidR="002026FC" w14:paraId="6577531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2E1AA67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652E710" w14:textId="77777777" w:rsidR="002026FC" w:rsidRDefault="002026FC" w:rsidP="000A6695">
            <w:pPr>
              <w:jc w:val="left"/>
            </w:pPr>
          </w:p>
        </w:tc>
      </w:tr>
    </w:tbl>
    <w:p w14:paraId="502F09C8" w14:textId="77777777" w:rsidR="002026FC" w:rsidRDefault="002026FC">
      <w:pPr>
        <w:spacing w:after="120"/>
        <w:rPr>
          <w:szCs w:val="24"/>
        </w:rPr>
      </w:pPr>
    </w:p>
    <w:p w14:paraId="3F67B251" w14:textId="568C3DC9" w:rsidR="00493657" w:rsidRPr="00493657" w:rsidRDefault="00493657" w:rsidP="00493657">
      <w:r w:rsidRPr="00493657">
        <w:t>Il presente modello di raccolta delle firme è un promemoria ed un’autocertificazione da presentare al</w:t>
      </w:r>
      <w:r>
        <w:t>la</w:t>
      </w:r>
      <w:r w:rsidRPr="00493657">
        <w:t xml:space="preserve"> Dirigente Scolastic</w:t>
      </w:r>
      <w:r>
        <w:t>a.</w:t>
      </w:r>
    </w:p>
    <w:p w14:paraId="729A6A64" w14:textId="77777777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2230D751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C604" w14:textId="77777777" w:rsidR="0091001E" w:rsidRDefault="0091001E" w:rsidP="005E6E16">
      <w:r>
        <w:separator/>
      </w:r>
    </w:p>
  </w:endnote>
  <w:endnote w:type="continuationSeparator" w:id="0">
    <w:p w14:paraId="7184608D" w14:textId="77777777" w:rsidR="0091001E" w:rsidRDefault="0091001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798" w14:textId="77777777" w:rsidR="00C57A55" w:rsidRDefault="00C57A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2CBF" w14:textId="77777777" w:rsidR="00C57A55" w:rsidRDefault="00C57A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F6D0" w14:textId="77777777" w:rsidR="00C57A55" w:rsidRDefault="00C57A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332F" w14:textId="77777777" w:rsidR="0091001E" w:rsidRDefault="0091001E" w:rsidP="005E6E16">
      <w:r>
        <w:separator/>
      </w:r>
    </w:p>
  </w:footnote>
  <w:footnote w:type="continuationSeparator" w:id="0">
    <w:p w14:paraId="6F5300B1" w14:textId="77777777" w:rsidR="0091001E" w:rsidRDefault="0091001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C853" w14:textId="77777777" w:rsidR="00C57A55" w:rsidRDefault="00C57A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C57A55" w14:paraId="1CD729B9" w14:textId="77777777" w:rsidTr="00C57A55">
      <w:tc>
        <w:tcPr>
          <w:tcW w:w="1134" w:type="dxa"/>
          <w:vAlign w:val="center"/>
          <w:hideMark/>
        </w:tcPr>
        <w:p w14:paraId="1C2F84BB" w14:textId="0D928F9D" w:rsidR="00C57A55" w:rsidRDefault="00C57A55" w:rsidP="00C57A55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83006B" wp14:editId="7D5DABBE">
                <wp:extent cx="641350" cy="723900"/>
                <wp:effectExtent l="0" t="0" r="6350" b="0"/>
                <wp:docPr id="1392374429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374429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6603B2BA" w14:textId="77777777" w:rsidR="00C57A55" w:rsidRPr="00C57A55" w:rsidRDefault="00C57A55" w:rsidP="00C57A55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C57A55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36EC7DA3" w14:textId="77777777" w:rsidR="00C57A55" w:rsidRDefault="00C57A55" w:rsidP="00C57A55">
          <w:pPr>
            <w:jc w:val="center"/>
            <w:rPr>
              <w:rStyle w:val="Collegamentoipertestuale"/>
              <w:sz w:val="20"/>
            </w:rPr>
          </w:pPr>
          <w:r w:rsidRPr="00C57A55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C57A55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C57A55">
            <w:rPr>
              <w:sz w:val="20"/>
              <w:lang w:eastAsia="en-US"/>
            </w:rPr>
            <w:t xml:space="preserve"> 0572.499252</w:t>
          </w:r>
          <w:r w:rsidRPr="00C57A55">
            <w:rPr>
              <w:sz w:val="20"/>
              <w:lang w:eastAsia="en-US"/>
            </w:rPr>
            <w:br/>
          </w:r>
          <w:hyperlink r:id="rId2" w:history="1">
            <w:r w:rsidRPr="00C57A55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C57A55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C57A55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C57A55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C57A55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299C978E" w14:textId="77777777" w:rsidR="00C57A55" w:rsidRDefault="00C57A55" w:rsidP="00C57A55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776EE50B" w14:textId="77777777" w:rsidR="00C57A55" w:rsidRDefault="00C57A55" w:rsidP="00C57A55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7455DB9E" w14:textId="70591E76" w:rsidR="00C57A55" w:rsidRDefault="00C57A55" w:rsidP="00C57A55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7B3EA48" wp14:editId="056E37A3">
                <wp:extent cx="717550" cy="539750"/>
                <wp:effectExtent l="0" t="0" r="6350" b="0"/>
                <wp:docPr id="1872653531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2653531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BF6AFF" w14:textId="77777777" w:rsidR="00AC46AD" w:rsidRPr="00A60DBF" w:rsidRDefault="00AC46AD" w:rsidP="00AC46AD">
    <w:pPr>
      <w:jc w:val="center"/>
      <w:rPr>
        <w:sz w:val="4"/>
        <w:szCs w:val="4"/>
        <w:lang w:val="en-GB"/>
      </w:rPr>
    </w:pPr>
  </w:p>
  <w:p w14:paraId="13789913" w14:textId="77777777" w:rsidR="00AC46AD" w:rsidRDefault="00000000" w:rsidP="00AC46AD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24115CDA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0C35" w14:textId="77777777" w:rsidR="00C57A55" w:rsidRDefault="00C57A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19089850">
    <w:abstractNumId w:val="1"/>
  </w:num>
  <w:num w:numId="2" w16cid:durableId="1119032870">
    <w:abstractNumId w:val="14"/>
  </w:num>
  <w:num w:numId="3" w16cid:durableId="159195103">
    <w:abstractNumId w:val="30"/>
  </w:num>
  <w:num w:numId="4" w16cid:durableId="636569550">
    <w:abstractNumId w:val="28"/>
  </w:num>
  <w:num w:numId="5" w16cid:durableId="1935556734">
    <w:abstractNumId w:val="7"/>
  </w:num>
  <w:num w:numId="6" w16cid:durableId="1614171998">
    <w:abstractNumId w:val="27"/>
  </w:num>
  <w:num w:numId="7" w16cid:durableId="1247615669">
    <w:abstractNumId w:val="8"/>
  </w:num>
  <w:num w:numId="8" w16cid:durableId="749886189">
    <w:abstractNumId w:val="30"/>
  </w:num>
  <w:num w:numId="9" w16cid:durableId="1975019328">
    <w:abstractNumId w:val="30"/>
  </w:num>
  <w:num w:numId="10" w16cid:durableId="265694970">
    <w:abstractNumId w:val="20"/>
  </w:num>
  <w:num w:numId="11" w16cid:durableId="776104224">
    <w:abstractNumId w:val="5"/>
  </w:num>
  <w:num w:numId="12" w16cid:durableId="2079597575">
    <w:abstractNumId w:val="32"/>
  </w:num>
  <w:num w:numId="13" w16cid:durableId="1772505493">
    <w:abstractNumId w:val="10"/>
  </w:num>
  <w:num w:numId="14" w16cid:durableId="1150634578">
    <w:abstractNumId w:val="29"/>
  </w:num>
  <w:num w:numId="15" w16cid:durableId="100533953">
    <w:abstractNumId w:val="16"/>
  </w:num>
  <w:num w:numId="16" w16cid:durableId="1769421414">
    <w:abstractNumId w:val="13"/>
  </w:num>
  <w:num w:numId="17" w16cid:durableId="959846141">
    <w:abstractNumId w:val="24"/>
  </w:num>
  <w:num w:numId="18" w16cid:durableId="2136217467">
    <w:abstractNumId w:val="13"/>
  </w:num>
  <w:num w:numId="19" w16cid:durableId="263879127">
    <w:abstractNumId w:val="29"/>
  </w:num>
  <w:num w:numId="20" w16cid:durableId="462847015">
    <w:abstractNumId w:val="31"/>
  </w:num>
  <w:num w:numId="21" w16cid:durableId="1213271368">
    <w:abstractNumId w:val="18"/>
  </w:num>
  <w:num w:numId="22" w16cid:durableId="1069426074">
    <w:abstractNumId w:val="0"/>
  </w:num>
  <w:num w:numId="23" w16cid:durableId="799570612">
    <w:abstractNumId w:val="22"/>
  </w:num>
  <w:num w:numId="24" w16cid:durableId="2080858754">
    <w:abstractNumId w:val="6"/>
  </w:num>
  <w:num w:numId="25" w16cid:durableId="147794795">
    <w:abstractNumId w:val="11"/>
  </w:num>
  <w:num w:numId="26" w16cid:durableId="1264460705">
    <w:abstractNumId w:val="12"/>
  </w:num>
  <w:num w:numId="27" w16cid:durableId="1512720638">
    <w:abstractNumId w:val="2"/>
  </w:num>
  <w:num w:numId="28" w16cid:durableId="1430464661">
    <w:abstractNumId w:val="17"/>
  </w:num>
  <w:num w:numId="29" w16cid:durableId="2041473930">
    <w:abstractNumId w:val="19"/>
  </w:num>
  <w:num w:numId="30" w16cid:durableId="992414117">
    <w:abstractNumId w:val="26"/>
  </w:num>
  <w:num w:numId="31" w16cid:durableId="760373790">
    <w:abstractNumId w:val="15"/>
  </w:num>
  <w:num w:numId="32" w16cid:durableId="178392987">
    <w:abstractNumId w:val="21"/>
  </w:num>
  <w:num w:numId="33" w16cid:durableId="598372766">
    <w:abstractNumId w:val="4"/>
  </w:num>
  <w:num w:numId="34" w16cid:durableId="1448816084">
    <w:abstractNumId w:val="9"/>
  </w:num>
  <w:num w:numId="35" w16cid:durableId="260917726">
    <w:abstractNumId w:val="25"/>
  </w:num>
  <w:num w:numId="36" w16cid:durableId="2054498034">
    <w:abstractNumId w:val="23"/>
  </w:num>
  <w:num w:numId="37" w16cid:durableId="1031802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3434B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4F3F76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283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3DD7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5A3C"/>
    <w:rsid w:val="008B6A36"/>
    <w:rsid w:val="008C1D61"/>
    <w:rsid w:val="008C3018"/>
    <w:rsid w:val="008C7F85"/>
    <w:rsid w:val="009001C6"/>
    <w:rsid w:val="009015CD"/>
    <w:rsid w:val="0091001E"/>
    <w:rsid w:val="009158CF"/>
    <w:rsid w:val="0093056F"/>
    <w:rsid w:val="009418A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C46AD"/>
    <w:rsid w:val="00AD0E4E"/>
    <w:rsid w:val="00AD1D09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70329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4FD9"/>
    <w:rsid w:val="00C57A55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362E7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612F"/>
    <w:rsid w:val="00E26845"/>
    <w:rsid w:val="00E337F5"/>
    <w:rsid w:val="00E511B5"/>
    <w:rsid w:val="00E56C56"/>
    <w:rsid w:val="00E57D11"/>
    <w:rsid w:val="00E636E2"/>
    <w:rsid w:val="00E8217D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E3127-3444-4571-B845-EB42FBB9E5DE}"/>
      </w:docPartPr>
      <w:docPartBody>
        <w:p w:rsidR="00167B0E" w:rsidRDefault="00C84C2E"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60D4523EFA43EEA56C1CEFE122B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94FB-A6AC-4D39-A669-06BE15A45F45}"/>
      </w:docPartPr>
      <w:docPartBody>
        <w:p w:rsidR="00167B0E" w:rsidRDefault="00C84C2E" w:rsidP="00C84C2E">
          <w:pPr>
            <w:pStyle w:val="3E60D4523EFA43EEA56C1CEFE122B62B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81DB4EE8B741B29E474C1E0B556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E35ED-FAFC-41F6-AAB2-3D1C6753F4AC}"/>
      </w:docPartPr>
      <w:docPartBody>
        <w:p w:rsidR="00167B0E" w:rsidRDefault="00C84C2E" w:rsidP="00C84C2E">
          <w:pPr>
            <w:pStyle w:val="0E81DB4EE8B741B29E474C1E0B5562C9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D559C692EEC47B7B033570FF2D1F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981A9-96DF-4C2C-B761-6CB05483FB49}"/>
      </w:docPartPr>
      <w:docPartBody>
        <w:p w:rsidR="00167B0E" w:rsidRDefault="00C84C2E" w:rsidP="00C84C2E">
          <w:pPr>
            <w:pStyle w:val="AD559C692EEC47B7B033570FF2D1FDCE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CB64F4C54FE41C8BCF8B49CCD79D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9D1F1-EEAC-42BA-B1C5-A076854F4A39}"/>
      </w:docPartPr>
      <w:docPartBody>
        <w:p w:rsidR="00167B0E" w:rsidRDefault="00C84C2E" w:rsidP="00C84C2E">
          <w:pPr>
            <w:pStyle w:val="ECB64F4C54FE41C8BCF8B49CCD79DB47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666066F4ED446DB6ED69218248E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B3A25-AF2C-4C11-96AE-F6165419663F}"/>
      </w:docPartPr>
      <w:docPartBody>
        <w:p w:rsidR="00167B0E" w:rsidRDefault="00C84C2E" w:rsidP="00C84C2E">
          <w:pPr>
            <w:pStyle w:val="96666066F4ED446DB6ED69218248E38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27BBC5F4434665BDABF5F08F38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501E-01CE-4DC6-AA7B-9D46739E7F54}"/>
      </w:docPartPr>
      <w:docPartBody>
        <w:p w:rsidR="00167B0E" w:rsidRDefault="00C84C2E" w:rsidP="00C84C2E">
          <w:pPr>
            <w:pStyle w:val="7627BBC5F4434665BDABF5F08F38189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450B9F646D450A971D4E5C68A45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D459D-819B-4BFD-9749-D56B87C23AE8}"/>
      </w:docPartPr>
      <w:docPartBody>
        <w:p w:rsidR="00167B0E" w:rsidRDefault="00C84C2E" w:rsidP="00C84C2E">
          <w:pPr>
            <w:pStyle w:val="96450B9F646D450A971D4E5C68A45A3A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A123E6BBDB4E0FB5980723F0586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CF790-987B-4812-9448-8061ECFA06F2}"/>
      </w:docPartPr>
      <w:docPartBody>
        <w:p w:rsidR="00167B0E" w:rsidRDefault="00C84C2E" w:rsidP="00C84C2E">
          <w:pPr>
            <w:pStyle w:val="7AA123E6BBDB4E0FB5980723F0586730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3B7C96A3C0745AE9D52589D00F41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4AB79-1646-41B0-9CBB-BB7A411E1E31}"/>
      </w:docPartPr>
      <w:docPartBody>
        <w:p w:rsidR="00167B0E" w:rsidRDefault="00C84C2E" w:rsidP="00C84C2E">
          <w:pPr>
            <w:pStyle w:val="A3B7C96A3C0745AE9D52589D00F41EBF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4C29358DFFC4AA6976B30B46160F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F0F59-C2CB-4FE9-8AF0-3B63423C8CDC}"/>
      </w:docPartPr>
      <w:docPartBody>
        <w:p w:rsidR="00167B0E" w:rsidRDefault="00C84C2E" w:rsidP="00C84C2E">
          <w:pPr>
            <w:pStyle w:val="34C29358DFFC4AA6976B30B46160F9B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7C57C7CBB8D474BA36A5E6628678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A7DC-A943-4997-9386-8B81D6446A26}"/>
      </w:docPartPr>
      <w:docPartBody>
        <w:p w:rsidR="00167B0E" w:rsidRDefault="00C84C2E" w:rsidP="00C84C2E">
          <w:pPr>
            <w:pStyle w:val="17C57C7CBB8D474BA36A5E6628678B55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0E5FE-F6EE-4388-BF62-20A3D12D7A95}"/>
      </w:docPartPr>
      <w:docPartBody>
        <w:p w:rsidR="00197FC5" w:rsidRDefault="00B816CA">
          <w:r w:rsidRPr="00C2254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2E"/>
    <w:rsid w:val="00167B0E"/>
    <w:rsid w:val="00197FC5"/>
    <w:rsid w:val="006260B3"/>
    <w:rsid w:val="00780345"/>
    <w:rsid w:val="00912CE6"/>
    <w:rsid w:val="00B73902"/>
    <w:rsid w:val="00B816CA"/>
    <w:rsid w:val="00C551D0"/>
    <w:rsid w:val="00C84C2E"/>
    <w:rsid w:val="00E3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16CA"/>
    <w:rPr>
      <w:color w:val="808080"/>
    </w:rPr>
  </w:style>
  <w:style w:type="paragraph" w:customStyle="1" w:styleId="3E60D4523EFA43EEA56C1CEFE122B62B">
    <w:name w:val="3E60D4523EFA43EEA56C1CEFE122B62B"/>
    <w:rsid w:val="00C84C2E"/>
  </w:style>
  <w:style w:type="paragraph" w:customStyle="1" w:styleId="0E81DB4EE8B741B29E474C1E0B5562C9">
    <w:name w:val="0E81DB4EE8B741B29E474C1E0B5562C9"/>
    <w:rsid w:val="00C84C2E"/>
  </w:style>
  <w:style w:type="paragraph" w:customStyle="1" w:styleId="AD559C692EEC47B7B033570FF2D1FDCE">
    <w:name w:val="AD559C692EEC47B7B033570FF2D1FDCE"/>
    <w:rsid w:val="00C84C2E"/>
  </w:style>
  <w:style w:type="paragraph" w:customStyle="1" w:styleId="ECB64F4C54FE41C8BCF8B49CCD79DB47">
    <w:name w:val="ECB64F4C54FE41C8BCF8B49CCD79DB47"/>
    <w:rsid w:val="00C84C2E"/>
  </w:style>
  <w:style w:type="paragraph" w:customStyle="1" w:styleId="96666066F4ED446DB6ED69218248E386">
    <w:name w:val="96666066F4ED446DB6ED69218248E386"/>
    <w:rsid w:val="00C84C2E"/>
  </w:style>
  <w:style w:type="paragraph" w:customStyle="1" w:styleId="7627BBC5F4434665BDABF5F08F381896">
    <w:name w:val="7627BBC5F4434665BDABF5F08F381896"/>
    <w:rsid w:val="00C84C2E"/>
  </w:style>
  <w:style w:type="paragraph" w:customStyle="1" w:styleId="96450B9F646D450A971D4E5C68A45A3A">
    <w:name w:val="96450B9F646D450A971D4E5C68A45A3A"/>
    <w:rsid w:val="00C84C2E"/>
  </w:style>
  <w:style w:type="paragraph" w:customStyle="1" w:styleId="7AA123E6BBDB4E0FB5980723F0586730">
    <w:name w:val="7AA123E6BBDB4E0FB5980723F0586730"/>
    <w:rsid w:val="00C84C2E"/>
  </w:style>
  <w:style w:type="paragraph" w:customStyle="1" w:styleId="A3B7C96A3C0745AE9D52589D00F41EBF">
    <w:name w:val="A3B7C96A3C0745AE9D52589D00F41EBF"/>
    <w:rsid w:val="00C84C2E"/>
  </w:style>
  <w:style w:type="paragraph" w:customStyle="1" w:styleId="34C29358DFFC4AA6976B30B46160F9B4">
    <w:name w:val="34C29358DFFC4AA6976B30B46160F9B4"/>
    <w:rsid w:val="00C84C2E"/>
  </w:style>
  <w:style w:type="paragraph" w:customStyle="1" w:styleId="17C57C7CBB8D474BA36A5E6628678B55">
    <w:name w:val="17C57C7CBB8D474BA36A5E6628678B55"/>
    <w:rsid w:val="00C84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7A2D-B1A3-447D-A87B-04122B4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9</cp:revision>
  <cp:lastPrinted>2020-02-14T11:58:00Z</cp:lastPrinted>
  <dcterms:created xsi:type="dcterms:W3CDTF">2020-05-08T14:59:00Z</dcterms:created>
  <dcterms:modified xsi:type="dcterms:W3CDTF">2023-05-23T18:04:00Z</dcterms:modified>
</cp:coreProperties>
</file>